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F331FF">
        <w:rPr>
          <w:rFonts w:ascii="Times New Roman" w:hAnsi="Times New Roman" w:cs="Times New Roman"/>
          <w:sz w:val="24"/>
          <w:szCs w:val="24"/>
        </w:rPr>
        <w:t>0</w:t>
      </w:r>
      <w:r w:rsidR="0027423B">
        <w:rPr>
          <w:rFonts w:ascii="Times New Roman" w:hAnsi="Times New Roman" w:cs="Times New Roman"/>
          <w:sz w:val="24"/>
          <w:szCs w:val="24"/>
        </w:rPr>
        <w:t>7</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w:t>
      </w:r>
      <w:r w:rsidR="00F331FF">
        <w:rPr>
          <w:rFonts w:ascii="Times New Roman" w:hAnsi="Times New Roman" w:cs="Times New Roman"/>
          <w:sz w:val="24"/>
          <w:szCs w:val="24"/>
          <w:lang w:val="kk-KZ"/>
        </w:rPr>
        <w:t>1</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7322CF">
        <w:rPr>
          <w:rFonts w:ascii="Times New Roman" w:hAnsi="Times New Roman" w:cs="Times New Roman"/>
          <w:sz w:val="24"/>
          <w:szCs w:val="24"/>
        </w:rPr>
        <w:t>9</w:t>
      </w:r>
      <w:r w:rsidR="00B76FE6">
        <w:rPr>
          <w:rFonts w:ascii="Times New Roman" w:hAnsi="Times New Roman" w:cs="Times New Roman"/>
          <w:sz w:val="24"/>
          <w:szCs w:val="24"/>
        </w:rPr>
        <w:t>4</w:t>
      </w:r>
      <w:r w:rsidR="0027423B">
        <w:rPr>
          <w:rFonts w:ascii="Times New Roman" w:hAnsi="Times New Roman" w:cs="Times New Roman"/>
          <w:sz w:val="24"/>
          <w:szCs w:val="24"/>
        </w:rPr>
        <w:t>9</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B76FE6">
        <w:rPr>
          <w:rFonts w:ascii="Times New Roman" w:hAnsi="Times New Roman" w:cs="Times New Roman"/>
          <w:sz w:val="24"/>
          <w:szCs w:val="24"/>
        </w:rPr>
        <w:t>7</w:t>
      </w:r>
      <w:r w:rsidR="0027423B">
        <w:rPr>
          <w:rFonts w:ascii="Times New Roman" w:hAnsi="Times New Roman" w:cs="Times New Roman"/>
          <w:sz w:val="24"/>
          <w:szCs w:val="24"/>
        </w:rPr>
        <w:t>9</w:t>
      </w:r>
      <w:r w:rsidR="00F331FF">
        <w:rPr>
          <w:rFonts w:ascii="Times New Roman" w:hAnsi="Times New Roman" w:cs="Times New Roman"/>
          <w:sz w:val="24"/>
          <w:szCs w:val="24"/>
        </w:rPr>
        <w:t xml:space="preserve"> </w:t>
      </w:r>
      <w:r w:rsidR="0027423B">
        <w:rPr>
          <w:rFonts w:ascii="Times New Roman" w:hAnsi="Times New Roman" w:cs="Times New Roman"/>
          <w:sz w:val="24"/>
          <w:szCs w:val="24"/>
        </w:rPr>
        <w:t>015</w:t>
      </w:r>
      <w:r w:rsidRPr="00A06AC9">
        <w:rPr>
          <w:rFonts w:ascii="Times New Roman" w:hAnsi="Times New Roman" w:cs="Times New Roman"/>
          <w:sz w:val="24"/>
          <w:szCs w:val="24"/>
          <w:lang w:val="kk-KZ"/>
        </w:rPr>
        <w:t xml:space="preserve"> млн. тенге, из которых профинансировано </w:t>
      </w:r>
      <w:r w:rsidR="00C61331">
        <w:rPr>
          <w:rFonts w:ascii="Times New Roman" w:hAnsi="Times New Roman" w:cs="Times New Roman"/>
          <w:sz w:val="24"/>
          <w:szCs w:val="24"/>
        </w:rPr>
        <w:t>8</w:t>
      </w:r>
      <w:r w:rsidR="0027423B">
        <w:rPr>
          <w:rFonts w:ascii="Times New Roman" w:hAnsi="Times New Roman" w:cs="Times New Roman"/>
          <w:sz w:val="24"/>
          <w:szCs w:val="24"/>
        </w:rPr>
        <w:t>50</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197BAB">
        <w:rPr>
          <w:rFonts w:ascii="Times New Roman" w:hAnsi="Times New Roman" w:cs="Times New Roman"/>
          <w:sz w:val="24"/>
          <w:szCs w:val="24"/>
        </w:rPr>
        <w:t>2</w:t>
      </w:r>
      <w:r w:rsidR="007322CF">
        <w:rPr>
          <w:rFonts w:ascii="Times New Roman" w:hAnsi="Times New Roman" w:cs="Times New Roman"/>
          <w:sz w:val="24"/>
          <w:szCs w:val="24"/>
        </w:rPr>
        <w:t>5</w:t>
      </w:r>
      <w:r w:rsidR="0027423B">
        <w:rPr>
          <w:rFonts w:ascii="Times New Roman" w:hAnsi="Times New Roman" w:cs="Times New Roman"/>
          <w:sz w:val="24"/>
          <w:szCs w:val="24"/>
        </w:rPr>
        <w:t>9</w:t>
      </w:r>
      <w:r w:rsidR="003C640D" w:rsidRPr="00A06AC9">
        <w:rPr>
          <w:rFonts w:ascii="Times New Roman" w:hAnsi="Times New Roman" w:cs="Times New Roman"/>
          <w:sz w:val="24"/>
          <w:szCs w:val="24"/>
          <w:lang w:val="kk-KZ"/>
        </w:rPr>
        <w:t> </w:t>
      </w:r>
      <w:r w:rsidR="0027423B">
        <w:rPr>
          <w:rFonts w:ascii="Times New Roman" w:hAnsi="Times New Roman" w:cs="Times New Roman"/>
          <w:sz w:val="24"/>
          <w:szCs w:val="24"/>
        </w:rPr>
        <w:t>690</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27423B">
        <w:rPr>
          <w:rFonts w:ascii="Times New Roman" w:hAnsi="Times New Roman" w:cs="Times New Roman"/>
          <w:color w:val="000000" w:themeColor="text1"/>
          <w:sz w:val="24"/>
          <w:szCs w:val="24"/>
        </w:rPr>
        <w:t>3</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27423B">
        <w:rPr>
          <w:rFonts w:ascii="Times New Roman" w:hAnsi="Times New Roman" w:cs="Times New Roman"/>
          <w:color w:val="000000" w:themeColor="text1"/>
          <w:sz w:val="24"/>
          <w:szCs w:val="24"/>
        </w:rPr>
        <w:t>40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925"/>
        <w:gridCol w:w="760"/>
        <w:gridCol w:w="579"/>
        <w:gridCol w:w="1003"/>
        <w:gridCol w:w="687"/>
        <w:gridCol w:w="769"/>
        <w:gridCol w:w="903"/>
        <w:gridCol w:w="830"/>
        <w:gridCol w:w="873"/>
        <w:gridCol w:w="626"/>
        <w:gridCol w:w="840"/>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27423B"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32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0 630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06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4 721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1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3 623 </w:t>
            </w:r>
          </w:p>
        </w:tc>
      </w:tr>
      <w:tr w:rsidR="0027423B"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9 638 </w:t>
            </w:r>
          </w:p>
        </w:tc>
        <w:tc>
          <w:tcPr>
            <w:tcW w:w="33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4 238 </w:t>
            </w:r>
          </w:p>
        </w:tc>
        <w:tc>
          <w:tcPr>
            <w:tcW w:w="40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7 891 </w:t>
            </w:r>
          </w:p>
        </w:tc>
      </w:tr>
      <w:tr w:rsidR="0027423B"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27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6 786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9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0 059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1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3 370 </w:t>
            </w:r>
          </w:p>
        </w:tc>
      </w:tr>
      <w:tr w:rsidR="0027423B"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4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7 357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3 657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146 </w:t>
            </w:r>
          </w:p>
        </w:tc>
      </w:tr>
      <w:tr w:rsidR="0027423B"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5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4 185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0 485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0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 561 </w:t>
            </w:r>
          </w:p>
        </w:tc>
      </w:tr>
      <w:tr w:rsidR="0027423B"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3 085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9 182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 655 </w:t>
            </w:r>
          </w:p>
        </w:tc>
      </w:tr>
      <w:tr w:rsidR="0027423B"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000 </w:t>
            </w:r>
          </w:p>
        </w:tc>
      </w:tr>
      <w:tr w:rsidR="0027423B"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21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9 509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89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6 698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7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 432 </w:t>
            </w:r>
          </w:p>
        </w:tc>
      </w:tr>
      <w:tr w:rsidR="0027423B"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133E90" w:rsidRDefault="0027423B" w:rsidP="0027423B">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 723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 685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934 </w:t>
            </w:r>
          </w:p>
        </w:tc>
      </w:tr>
      <w:tr w:rsidR="0027423B"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1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8 729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5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5 684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981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 972 </w:t>
            </w:r>
          </w:p>
        </w:tc>
      </w:tr>
      <w:tr w:rsidR="0027423B"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7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3 874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7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9 819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5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4 298 </w:t>
            </w:r>
          </w:p>
        </w:tc>
      </w:tr>
      <w:tr w:rsidR="0027423B"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2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0 101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6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8 309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4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 181 </w:t>
            </w:r>
          </w:p>
        </w:tc>
      </w:tr>
      <w:tr w:rsidR="0027423B"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27423B" w:rsidRPr="008B7AF9" w:rsidRDefault="0027423B" w:rsidP="0027423B">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584 </w:t>
            </w:r>
          </w:p>
        </w:tc>
      </w:tr>
      <w:tr w:rsidR="0027423B"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27423B" w:rsidRPr="000150F7" w:rsidRDefault="0027423B" w:rsidP="0027423B">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27423B" w:rsidRPr="008B7AF9" w:rsidRDefault="0027423B" w:rsidP="0027423B">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6 </w:t>
            </w:r>
          </w:p>
        </w:tc>
        <w:tc>
          <w:tcPr>
            <w:tcW w:w="492"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53 </w:t>
            </w:r>
          </w:p>
        </w:tc>
        <w:tc>
          <w:tcPr>
            <w:tcW w:w="33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4 </w:t>
            </w:r>
          </w:p>
        </w:tc>
        <w:tc>
          <w:tcPr>
            <w:tcW w:w="412"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 xml:space="preserve">322 </w:t>
            </w:r>
          </w:p>
        </w:tc>
      </w:tr>
      <w:tr w:rsidR="0027423B"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27423B" w:rsidRDefault="0027423B" w:rsidP="0027423B">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27423B" w:rsidRPr="009E5DAA" w:rsidRDefault="0027423B" w:rsidP="0027423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27423B" w:rsidRPr="00D66A30" w:rsidRDefault="0027423B" w:rsidP="0027423B">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27423B" w:rsidRPr="0027423B" w:rsidRDefault="0027423B" w:rsidP="0027423B">
            <w:pPr>
              <w:ind w:firstLine="37"/>
              <w:jc w:val="center"/>
              <w:rPr>
                <w:rFonts w:ascii="Times New Roman" w:hAnsi="Times New Roman" w:cs="Times New Roman"/>
                <w:color w:val="000000"/>
                <w:sz w:val="16"/>
                <w:szCs w:val="16"/>
              </w:rPr>
            </w:pPr>
            <w:r w:rsidRPr="0027423B">
              <w:rPr>
                <w:rFonts w:ascii="Times New Roman" w:hAnsi="Times New Roman" w:cs="Times New Roman"/>
                <w:color w:val="000000"/>
                <w:sz w:val="16"/>
                <w:szCs w:val="16"/>
              </w:rPr>
              <w:t>-</w:t>
            </w:r>
          </w:p>
        </w:tc>
      </w:tr>
      <w:tr w:rsidR="0027423B"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27423B" w:rsidRPr="000150F7" w:rsidRDefault="0027423B" w:rsidP="0027423B">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27423B" w:rsidRPr="000150F7" w:rsidRDefault="0027423B" w:rsidP="0027423B">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27423B" w:rsidRPr="00D66A30" w:rsidRDefault="0027423B" w:rsidP="0027423B">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850</w:t>
            </w:r>
          </w:p>
        </w:tc>
        <w:tc>
          <w:tcPr>
            <w:tcW w:w="492"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259 690</w:t>
            </w:r>
          </w:p>
        </w:tc>
        <w:tc>
          <w:tcPr>
            <w:tcW w:w="337"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563</w:t>
            </w:r>
          </w:p>
        </w:tc>
        <w:tc>
          <w:tcPr>
            <w:tcW w:w="443"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211 688</w:t>
            </w:r>
          </w:p>
        </w:tc>
        <w:tc>
          <w:tcPr>
            <w:tcW w:w="407"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13 879</w:t>
            </w:r>
          </w:p>
        </w:tc>
        <w:tc>
          <w:tcPr>
            <w:tcW w:w="307"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309</w:t>
            </w:r>
          </w:p>
        </w:tc>
        <w:tc>
          <w:tcPr>
            <w:tcW w:w="412" w:type="pct"/>
            <w:tcBorders>
              <w:top w:val="nil"/>
              <w:left w:val="nil"/>
              <w:bottom w:val="single" w:sz="4" w:space="0" w:color="auto"/>
              <w:right w:val="single" w:sz="4" w:space="0" w:color="auto"/>
            </w:tcBorders>
            <w:shd w:val="clear" w:color="000000" w:fill="92D050"/>
            <w:vAlign w:val="center"/>
          </w:tcPr>
          <w:p w:rsidR="0027423B" w:rsidRPr="0027423B" w:rsidRDefault="0027423B" w:rsidP="0027423B">
            <w:pPr>
              <w:ind w:firstLine="37"/>
              <w:jc w:val="center"/>
              <w:rPr>
                <w:rFonts w:ascii="Times New Roman" w:hAnsi="Times New Roman" w:cs="Times New Roman"/>
                <w:b/>
                <w:color w:val="000000"/>
                <w:sz w:val="16"/>
                <w:szCs w:val="16"/>
              </w:rPr>
            </w:pPr>
            <w:r w:rsidRPr="0027423B">
              <w:rPr>
                <w:rFonts w:ascii="Times New Roman" w:hAnsi="Times New Roman" w:cs="Times New Roman"/>
                <w:b/>
                <w:color w:val="000000"/>
                <w:sz w:val="16"/>
                <w:szCs w:val="16"/>
              </w:rPr>
              <w:t>105 967</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B76FE6">
        <w:rPr>
          <w:rFonts w:ascii="Times New Roman" w:hAnsi="Times New Roman" w:cs="Times New Roman"/>
          <w:sz w:val="24"/>
          <w:szCs w:val="24"/>
        </w:rPr>
        <w:t>6</w:t>
      </w:r>
      <w:r w:rsidR="0027423B">
        <w:rPr>
          <w:rFonts w:ascii="Times New Roman" w:hAnsi="Times New Roman" w:cs="Times New Roman"/>
          <w:sz w:val="24"/>
          <w:szCs w:val="24"/>
        </w:rPr>
        <w:t>3</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27423B">
        <w:rPr>
          <w:rFonts w:ascii="Times New Roman" w:hAnsi="Times New Roman" w:cs="Times New Roman"/>
          <w:sz w:val="24"/>
          <w:szCs w:val="24"/>
        </w:rPr>
        <w:t>11</w:t>
      </w:r>
      <w:r w:rsidR="00CC7F7E">
        <w:rPr>
          <w:rFonts w:ascii="Times New Roman" w:hAnsi="Times New Roman" w:cs="Times New Roman"/>
          <w:sz w:val="24"/>
          <w:szCs w:val="24"/>
        </w:rPr>
        <w:t> </w:t>
      </w:r>
      <w:r w:rsidR="0027423B">
        <w:rPr>
          <w:rFonts w:ascii="Times New Roman" w:hAnsi="Times New Roman" w:cs="Times New Roman"/>
          <w:sz w:val="24"/>
          <w:szCs w:val="24"/>
        </w:rPr>
        <w:t>688</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B76FE6">
        <w:rPr>
          <w:rFonts w:ascii="Times New Roman" w:hAnsi="Times New Roman" w:cs="Times New Roman"/>
          <w:sz w:val="24"/>
          <w:szCs w:val="24"/>
        </w:rPr>
        <w:t>1</w:t>
      </w:r>
      <w:r w:rsidR="003872FD">
        <w:rPr>
          <w:rFonts w:ascii="Times New Roman" w:hAnsi="Times New Roman" w:cs="Times New Roman"/>
          <w:sz w:val="24"/>
          <w:szCs w:val="24"/>
        </w:rPr>
        <w:t>,</w:t>
      </w:r>
      <w:r w:rsidR="0027423B">
        <w:rPr>
          <w:rFonts w:ascii="Times New Roman" w:hAnsi="Times New Roman" w:cs="Times New Roman"/>
          <w:sz w:val="24"/>
          <w:szCs w:val="24"/>
        </w:rPr>
        <w:t>5</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27423B">
        <w:rPr>
          <w:rFonts w:ascii="Times New Roman" w:hAnsi="Times New Roman" w:cs="Times New Roman"/>
          <w:sz w:val="24"/>
          <w:szCs w:val="24"/>
        </w:rPr>
        <w:t>6</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27423B">
        <w:rPr>
          <w:rFonts w:ascii="Times New Roman" w:hAnsi="Times New Roman" w:cs="Times New Roman"/>
          <w:sz w:val="24"/>
          <w:szCs w:val="24"/>
        </w:rPr>
        <w:t>122</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CA40AB" w:rsidRPr="00CA40AB">
        <w:rPr>
          <w:rFonts w:ascii="Times New Roman" w:hAnsi="Times New Roman" w:cs="Times New Roman"/>
          <w:sz w:val="24"/>
          <w:szCs w:val="24"/>
        </w:rPr>
        <w:t>3</w:t>
      </w:r>
      <w:r w:rsidR="00CC7F7E">
        <w:rPr>
          <w:rFonts w:ascii="Times New Roman" w:hAnsi="Times New Roman" w:cs="Times New Roman"/>
          <w:sz w:val="24"/>
          <w:szCs w:val="24"/>
          <w:lang w:val="kk-KZ"/>
        </w:rPr>
        <w:t>,</w:t>
      </w:r>
      <w:r w:rsidR="0027423B">
        <w:rPr>
          <w:rFonts w:ascii="Times New Roman" w:hAnsi="Times New Roman" w:cs="Times New Roman"/>
          <w:sz w:val="24"/>
          <w:szCs w:val="24"/>
        </w:rPr>
        <w:t>1</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3872FD">
        <w:rPr>
          <w:rFonts w:ascii="Times New Roman" w:hAnsi="Times New Roman" w:cs="Times New Roman"/>
          <w:sz w:val="24"/>
          <w:szCs w:val="24"/>
        </w:rPr>
        <w:t>,</w:t>
      </w:r>
      <w:r w:rsidR="00B76FE6">
        <w:rPr>
          <w:rFonts w:ascii="Times New Roman" w:hAnsi="Times New Roman" w:cs="Times New Roman"/>
          <w:sz w:val="24"/>
          <w:szCs w:val="24"/>
        </w:rPr>
        <w:t>4</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322"/>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7423B">
              <w:rPr>
                <w:rFonts w:ascii="Times New Roman" w:hAnsi="Times New Roman" w:cs="Times New Roman"/>
                <w:color w:val="000000"/>
                <w:sz w:val="18"/>
                <w:szCs w:val="18"/>
              </w:rPr>
              <w:t>86</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0 640</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6%</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06</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6 600</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4%</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1</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8 422</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1%</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3</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2 706</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9%</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5</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0 702</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8%</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82</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8 299</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6</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8 133</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54</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5 411</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6%</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2 373</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5%</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5</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2 017</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5%</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8 224</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0</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7 748</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8 273</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0</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6 044</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4</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 344</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w:t>
            </w:r>
          </w:p>
        </w:tc>
      </w:tr>
      <w:tr w:rsidR="0027423B"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27423B" w:rsidRPr="004C545A" w:rsidRDefault="0027423B" w:rsidP="0027423B">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27423B" w:rsidRPr="00252D5C" w:rsidRDefault="0027423B" w:rsidP="0027423B">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3</w:t>
            </w:r>
          </w:p>
        </w:tc>
        <w:tc>
          <w:tcPr>
            <w:tcW w:w="911"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 753</w:t>
            </w:r>
          </w:p>
        </w:tc>
        <w:tc>
          <w:tcPr>
            <w:tcW w:w="852" w:type="pct"/>
            <w:tcBorders>
              <w:top w:val="nil"/>
              <w:left w:val="nil"/>
              <w:bottom w:val="single" w:sz="4" w:space="0" w:color="auto"/>
              <w:right w:val="single" w:sz="4" w:space="0" w:color="auto"/>
            </w:tcBorders>
            <w:shd w:val="clear" w:color="000000" w:fill="FFFFFF"/>
            <w:vAlign w:val="center"/>
            <w:hideMark/>
          </w:tcPr>
          <w:p w:rsidR="0027423B" w:rsidRPr="0027423B" w:rsidRDefault="0027423B" w:rsidP="0027423B">
            <w:pPr>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w:t>
            </w:r>
          </w:p>
        </w:tc>
      </w:tr>
      <w:tr w:rsidR="0027423B"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27423B" w:rsidRPr="004C545A" w:rsidRDefault="0027423B" w:rsidP="0027423B">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27423B" w:rsidRPr="004C545A" w:rsidRDefault="0027423B" w:rsidP="0027423B">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 xml:space="preserve">850 </w:t>
            </w:r>
          </w:p>
        </w:tc>
        <w:tc>
          <w:tcPr>
            <w:tcW w:w="911"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 xml:space="preserve">259 690 </w:t>
            </w:r>
          </w:p>
        </w:tc>
        <w:tc>
          <w:tcPr>
            <w:tcW w:w="852" w:type="pct"/>
            <w:tcBorders>
              <w:top w:val="nil"/>
              <w:left w:val="nil"/>
              <w:bottom w:val="single" w:sz="4" w:space="0" w:color="auto"/>
              <w:right w:val="single" w:sz="4" w:space="0" w:color="auto"/>
            </w:tcBorders>
            <w:shd w:val="clear" w:color="000000" w:fill="92D050"/>
            <w:vAlign w:val="center"/>
            <w:hideMark/>
          </w:tcPr>
          <w:p w:rsidR="0027423B" w:rsidRPr="0027423B" w:rsidRDefault="0027423B" w:rsidP="0027423B">
            <w:pPr>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B76FE6">
        <w:rPr>
          <w:rFonts w:ascii="Times New Roman" w:hAnsi="Times New Roman" w:cs="Times New Roman"/>
          <w:sz w:val="24"/>
          <w:szCs w:val="24"/>
        </w:rPr>
        <w:t>6</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0</w:t>
      </w:r>
      <w:r w:rsidR="00C61331" w:rsidRPr="00C05412">
        <w:rPr>
          <w:rFonts w:ascii="Times New Roman" w:hAnsi="Times New Roman" w:cs="Times New Roman"/>
          <w:sz w:val="24"/>
          <w:szCs w:val="24"/>
          <w:lang w:val="kk-KZ"/>
        </w:rPr>
        <w:t xml:space="preserve"> </w:t>
      </w:r>
      <w:r w:rsidR="0027423B">
        <w:rPr>
          <w:rFonts w:ascii="Times New Roman" w:hAnsi="Times New Roman" w:cs="Times New Roman"/>
          <w:sz w:val="24"/>
          <w:szCs w:val="24"/>
        </w:rPr>
        <w:t>640</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27423B">
        <w:rPr>
          <w:rFonts w:ascii="Times New Roman" w:hAnsi="Times New Roman" w:cs="Times New Roman"/>
          <w:sz w:val="24"/>
          <w:szCs w:val="24"/>
        </w:rPr>
        <w:t>6</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6</w:t>
      </w:r>
      <w:r w:rsidR="00C61331" w:rsidRPr="00C61331">
        <w:rPr>
          <w:rFonts w:ascii="Times New Roman" w:hAnsi="Times New Roman" w:cs="Times New Roman"/>
          <w:sz w:val="24"/>
          <w:szCs w:val="24"/>
          <w:lang w:val="kk-KZ"/>
        </w:rPr>
        <w:t xml:space="preserve"> </w:t>
      </w:r>
      <w:r w:rsidR="0027423B">
        <w:rPr>
          <w:rFonts w:ascii="Times New Roman" w:hAnsi="Times New Roman" w:cs="Times New Roman"/>
          <w:sz w:val="24"/>
          <w:szCs w:val="24"/>
        </w:rPr>
        <w:t>600</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w:t>
      </w:r>
      <w:r w:rsidR="0027423B">
        <w:rPr>
          <w:rFonts w:ascii="Times New Roman" w:hAnsi="Times New Roman" w:cs="Times New Roman"/>
          <w:sz w:val="24"/>
          <w:szCs w:val="24"/>
        </w:rPr>
        <w:t>8</w:t>
      </w:r>
      <w:r w:rsidR="00C05412" w:rsidRPr="00C05412">
        <w:rPr>
          <w:rFonts w:ascii="Times New Roman" w:hAnsi="Times New Roman" w:cs="Times New Roman"/>
          <w:sz w:val="24"/>
          <w:szCs w:val="24"/>
          <w:lang w:val="kk-KZ"/>
        </w:rPr>
        <w:t xml:space="preserve"> </w:t>
      </w:r>
      <w:r w:rsidR="0027423B">
        <w:rPr>
          <w:rFonts w:ascii="Times New Roman" w:hAnsi="Times New Roman" w:cs="Times New Roman"/>
          <w:sz w:val="24"/>
          <w:szCs w:val="24"/>
        </w:rPr>
        <w:t>422</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F04C49" w:rsidRPr="00F04C49">
        <w:rPr>
          <w:rFonts w:ascii="Times New Roman" w:hAnsi="Times New Roman" w:cs="Times New Roman"/>
          <w:sz w:val="24"/>
          <w:szCs w:val="24"/>
        </w:rPr>
        <w:t>3</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280C38">
        <w:rPr>
          <w:rFonts w:ascii="Times New Roman" w:hAnsi="Times New Roman" w:cs="Times New Roman"/>
          <w:sz w:val="24"/>
          <w:szCs w:val="24"/>
          <w:lang w:val="kk-KZ"/>
        </w:rPr>
        <w:t>2</w:t>
      </w:r>
      <w:r w:rsidR="00C05412" w:rsidRPr="00C05412">
        <w:rPr>
          <w:rFonts w:ascii="Times New Roman" w:hAnsi="Times New Roman" w:cs="Times New Roman"/>
          <w:sz w:val="24"/>
          <w:szCs w:val="24"/>
          <w:lang w:val="kk-KZ"/>
        </w:rPr>
        <w:t> </w:t>
      </w:r>
      <w:r w:rsidR="0027423B">
        <w:rPr>
          <w:rFonts w:ascii="Times New Roman" w:hAnsi="Times New Roman" w:cs="Times New Roman"/>
          <w:sz w:val="24"/>
          <w:szCs w:val="24"/>
        </w:rPr>
        <w:t>706</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B76FE6">
        <w:rPr>
          <w:rFonts w:ascii="Times New Roman" w:hAnsi="Times New Roman" w:cs="Times New Roman"/>
          <w:sz w:val="24"/>
          <w:szCs w:val="24"/>
        </w:rPr>
        <w:t>3</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B76FE6">
        <w:rPr>
          <w:rFonts w:ascii="Times New Roman" w:hAnsi="Times New Roman" w:cs="Times New Roman"/>
          <w:sz w:val="24"/>
          <w:szCs w:val="24"/>
        </w:rPr>
        <w:t>53</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27423B" w:rsidRPr="0093772C"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12</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07 288</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1%</w:t>
            </w:r>
          </w:p>
        </w:tc>
      </w:tr>
      <w:tr w:rsidR="0027423B" w:rsidRPr="0093772C"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66 352</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6%</w:t>
            </w:r>
          </w:p>
        </w:tc>
      </w:tr>
      <w:tr w:rsidR="0027423B" w:rsidRPr="0093772C"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4 097</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3%</w:t>
            </w:r>
          </w:p>
        </w:tc>
      </w:tr>
      <w:tr w:rsidR="0027423B" w:rsidRPr="0093772C"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09</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0 92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2%</w:t>
            </w:r>
          </w:p>
        </w:tc>
      </w:tr>
      <w:tr w:rsidR="0027423B" w:rsidRPr="0093772C"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8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0 76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w:t>
            </w:r>
          </w:p>
        </w:tc>
      </w:tr>
      <w:tr w:rsidR="0027423B"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47</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6 875</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w:t>
            </w:r>
          </w:p>
        </w:tc>
      </w:tr>
      <w:tr w:rsidR="0027423B" w:rsidRPr="0093772C"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27423B" w:rsidRPr="0073166F" w:rsidRDefault="0027423B" w:rsidP="0027423B">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2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3 394</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27423B" w:rsidRPr="0027423B" w:rsidRDefault="0027423B" w:rsidP="0027423B">
            <w:pPr>
              <w:ind w:firstLine="0"/>
              <w:jc w:val="center"/>
              <w:rPr>
                <w:rFonts w:ascii="Times New Roman" w:hAnsi="Times New Roman" w:cs="Times New Roman"/>
                <w:color w:val="000000"/>
                <w:sz w:val="18"/>
                <w:szCs w:val="18"/>
              </w:rPr>
            </w:pPr>
            <w:r w:rsidRPr="0027423B">
              <w:rPr>
                <w:rFonts w:ascii="Times New Roman" w:hAnsi="Times New Roman" w:cs="Times New Roman"/>
                <w:color w:val="000000"/>
                <w:sz w:val="18"/>
                <w:szCs w:val="18"/>
              </w:rPr>
              <w:t>1%</w:t>
            </w:r>
          </w:p>
        </w:tc>
      </w:tr>
      <w:tr w:rsidR="0027423B"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7423B" w:rsidRPr="0093772C" w:rsidRDefault="0027423B" w:rsidP="0027423B">
            <w:pPr>
              <w:ind w:firstLine="0"/>
              <w:rPr>
                <w:rFonts w:ascii="Times New Roman" w:hAnsi="Times New Roman" w:cs="Times New Roman"/>
                <w:color w:val="000000"/>
                <w:sz w:val="18"/>
                <w:szCs w:val="18"/>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27423B" w:rsidRPr="0093772C" w:rsidRDefault="0027423B" w:rsidP="0027423B">
            <w:pPr>
              <w:ind w:firstLine="0"/>
              <w:rPr>
                <w:rFonts w:ascii="Times New Roman" w:hAnsi="Times New Roman" w:cs="Times New Roman"/>
                <w:color w:val="000000"/>
                <w:sz w:val="18"/>
                <w:szCs w:val="18"/>
              </w:rPr>
            </w:pPr>
            <w:r w:rsidRPr="0093772C">
              <w:rPr>
                <w:rFonts w:ascii="Times New Roman" w:hAnsi="Times New Roman" w:cs="Times New Roman"/>
                <w:color w:val="000000"/>
                <w:sz w:val="18"/>
                <w:szCs w:val="18"/>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27423B" w:rsidRPr="0027423B" w:rsidRDefault="0027423B" w:rsidP="0027423B">
            <w:pPr>
              <w:ind w:firstLine="0"/>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850</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27423B" w:rsidRPr="0027423B" w:rsidRDefault="0027423B" w:rsidP="0027423B">
            <w:pPr>
              <w:ind w:firstLine="0"/>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259 690</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27423B" w:rsidRPr="0027423B" w:rsidRDefault="0027423B" w:rsidP="0027423B">
            <w:pPr>
              <w:ind w:firstLine="0"/>
              <w:jc w:val="center"/>
              <w:rPr>
                <w:rFonts w:ascii="Times New Roman" w:hAnsi="Times New Roman" w:cs="Times New Roman"/>
                <w:b/>
                <w:color w:val="000000"/>
                <w:sz w:val="18"/>
                <w:szCs w:val="18"/>
              </w:rPr>
            </w:pPr>
            <w:r w:rsidRPr="0027423B">
              <w:rPr>
                <w:rFonts w:ascii="Times New Roman" w:hAnsi="Times New Roman" w:cs="Times New Roman"/>
                <w:b/>
                <w:color w:val="000000"/>
                <w:sz w:val="18"/>
                <w:szCs w:val="18"/>
              </w:rPr>
              <w:t>100%</w:t>
            </w:r>
          </w:p>
        </w:tc>
      </w:tr>
    </w:tbl>
    <w:p w:rsidR="006838B1" w:rsidRPr="0093772C" w:rsidRDefault="006838B1" w:rsidP="0093772C">
      <w:pPr>
        <w:ind w:firstLine="0"/>
        <w:rPr>
          <w:rFonts w:ascii="Times New Roman" w:hAnsi="Times New Roman" w:cs="Times New Roman"/>
          <w:color w:val="000000"/>
          <w:sz w:val="18"/>
          <w:szCs w:val="18"/>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27423B">
        <w:rPr>
          <w:rFonts w:ascii="Times New Roman" w:hAnsi="Times New Roman" w:cs="Times New Roman"/>
          <w:sz w:val="24"/>
          <w:szCs w:val="24"/>
        </w:rPr>
        <w:t>2</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0</w:t>
      </w:r>
      <w:r w:rsidR="0027423B">
        <w:rPr>
          <w:rFonts w:ascii="Times New Roman" w:hAnsi="Times New Roman" w:cs="Times New Roman"/>
          <w:sz w:val="24"/>
          <w:szCs w:val="24"/>
        </w:rPr>
        <w:t>7</w:t>
      </w:r>
      <w:r w:rsidR="005D4A8A" w:rsidRPr="00A06AC9">
        <w:rPr>
          <w:rFonts w:ascii="Times New Roman" w:hAnsi="Times New Roman" w:cs="Times New Roman"/>
          <w:sz w:val="24"/>
          <w:szCs w:val="24"/>
          <w:lang w:val="kk-KZ"/>
        </w:rPr>
        <w:t> </w:t>
      </w:r>
      <w:r w:rsidR="000B7157">
        <w:rPr>
          <w:rFonts w:ascii="Times New Roman" w:hAnsi="Times New Roman" w:cs="Times New Roman"/>
          <w:sz w:val="24"/>
          <w:szCs w:val="24"/>
        </w:rPr>
        <w:t>2</w:t>
      </w:r>
      <w:r w:rsidR="0027423B">
        <w:rPr>
          <w:rFonts w:ascii="Times New Roman" w:hAnsi="Times New Roman" w:cs="Times New Roman"/>
          <w:sz w:val="24"/>
          <w:szCs w:val="24"/>
        </w:rPr>
        <w:t>88</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0B7157">
        <w:rPr>
          <w:rFonts w:ascii="Times New Roman" w:hAnsi="Times New Roman" w:cs="Times New Roman"/>
          <w:sz w:val="24"/>
          <w:szCs w:val="24"/>
        </w:rPr>
        <w:t>6</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F04C49" w:rsidRPr="00F04C49">
        <w:rPr>
          <w:rFonts w:ascii="Times New Roman" w:hAnsi="Times New Roman" w:cs="Times New Roman"/>
          <w:sz w:val="24"/>
          <w:szCs w:val="24"/>
        </w:rPr>
        <w:t>6</w:t>
      </w:r>
      <w:r w:rsidR="0027423B">
        <w:rPr>
          <w:rFonts w:ascii="Times New Roman" w:hAnsi="Times New Roman" w:cs="Times New Roman"/>
          <w:sz w:val="24"/>
          <w:szCs w:val="24"/>
        </w:rPr>
        <w:t>6</w:t>
      </w:r>
      <w:r w:rsidR="00A701D6" w:rsidRPr="00A06AC9">
        <w:rPr>
          <w:rFonts w:ascii="Times New Roman" w:hAnsi="Times New Roman" w:cs="Times New Roman"/>
          <w:sz w:val="24"/>
          <w:szCs w:val="24"/>
        </w:rPr>
        <w:t> </w:t>
      </w:r>
      <w:r w:rsidR="0027423B">
        <w:rPr>
          <w:rFonts w:ascii="Times New Roman" w:hAnsi="Times New Roman" w:cs="Times New Roman"/>
          <w:sz w:val="24"/>
          <w:szCs w:val="24"/>
        </w:rPr>
        <w:t>352</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F04C49" w:rsidRPr="00F04C49">
        <w:rPr>
          <w:rFonts w:ascii="Times New Roman" w:hAnsi="Times New Roman" w:cs="Times New Roman"/>
          <w:sz w:val="24"/>
          <w:szCs w:val="24"/>
        </w:rPr>
        <w:t>3</w:t>
      </w:r>
      <w:r w:rsidR="000B7157">
        <w:rPr>
          <w:rFonts w:ascii="Times New Roman" w:hAnsi="Times New Roman" w:cs="Times New Roman"/>
          <w:sz w:val="24"/>
          <w:szCs w:val="24"/>
        </w:rPr>
        <w:t>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27423B">
        <w:rPr>
          <w:rFonts w:ascii="Times New Roman" w:hAnsi="Times New Roman" w:cs="Times New Roman"/>
          <w:sz w:val="24"/>
          <w:szCs w:val="24"/>
        </w:rPr>
        <w:t>4</w:t>
      </w:r>
      <w:r w:rsidR="005D4A8A" w:rsidRPr="00A06AC9">
        <w:rPr>
          <w:rFonts w:ascii="Times New Roman" w:hAnsi="Times New Roman" w:cs="Times New Roman"/>
          <w:sz w:val="24"/>
          <w:szCs w:val="24"/>
        </w:rPr>
        <w:t> </w:t>
      </w:r>
      <w:r w:rsidR="0027423B">
        <w:rPr>
          <w:rFonts w:ascii="Times New Roman" w:hAnsi="Times New Roman" w:cs="Times New Roman"/>
          <w:sz w:val="24"/>
          <w:szCs w:val="24"/>
        </w:rPr>
        <w:t>097</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B40C04">
        <w:rPr>
          <w:rFonts w:ascii="Times New Roman" w:hAnsi="Times New Roman" w:cs="Times New Roman"/>
          <w:sz w:val="24"/>
          <w:szCs w:val="24"/>
        </w:rPr>
        <w:t>0</w:t>
      </w:r>
      <w:r w:rsidR="0027423B">
        <w:rPr>
          <w:rFonts w:ascii="Times New Roman" w:hAnsi="Times New Roman" w:cs="Times New Roman"/>
          <w:sz w:val="24"/>
          <w:szCs w:val="24"/>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0B7157">
        <w:rPr>
          <w:rFonts w:ascii="Times New Roman" w:hAnsi="Times New Roman" w:cs="Times New Roman"/>
          <w:sz w:val="24"/>
          <w:szCs w:val="24"/>
        </w:rPr>
        <w:t>ию</w:t>
      </w:r>
      <w:r w:rsidR="0027423B">
        <w:rPr>
          <w:rFonts w:ascii="Times New Roman" w:hAnsi="Times New Roman" w:cs="Times New Roman"/>
          <w:sz w:val="24"/>
          <w:szCs w:val="24"/>
        </w:rPr>
        <w:t>л</w:t>
      </w:r>
      <w:r w:rsidR="000B7157">
        <w:rPr>
          <w:rFonts w:ascii="Times New Roman" w:hAnsi="Times New Roman" w:cs="Times New Roman"/>
          <w:sz w:val="24"/>
          <w:szCs w:val="24"/>
        </w:rPr>
        <w:t>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40C04">
        <w:rPr>
          <w:rFonts w:ascii="Times New Roman" w:hAnsi="Times New Roman" w:cs="Times New Roman"/>
          <w:sz w:val="24"/>
          <w:szCs w:val="24"/>
          <w:lang w:val="kk-KZ"/>
        </w:rPr>
        <w:t>0</w:t>
      </w:r>
      <w:r w:rsidR="0027423B">
        <w:rPr>
          <w:rFonts w:ascii="Times New Roman" w:hAnsi="Times New Roman" w:cs="Times New Roman"/>
          <w:sz w:val="24"/>
          <w:szCs w:val="24"/>
          <w:lang w:val="kk-KZ"/>
        </w:rPr>
        <w:t>7</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B40C04" w:rsidTr="00F425BC">
        <w:trPr>
          <w:trHeight w:val="765"/>
        </w:trPr>
        <w:tc>
          <w:tcPr>
            <w:tcW w:w="271"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w:t>
            </w:r>
          </w:p>
        </w:tc>
        <w:tc>
          <w:tcPr>
            <w:tcW w:w="1094"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Банк</w:t>
            </w:r>
          </w:p>
        </w:tc>
        <w:tc>
          <w:tcPr>
            <w:tcW w:w="1142"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Заемщика</w:t>
            </w:r>
          </w:p>
        </w:tc>
        <w:tc>
          <w:tcPr>
            <w:tcW w:w="839"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региона</w:t>
            </w:r>
          </w:p>
        </w:tc>
        <w:tc>
          <w:tcPr>
            <w:tcW w:w="1654" w:type="pct"/>
            <w:gridSpan w:val="2"/>
            <w:shd w:val="clear" w:color="auto" w:fill="92D050"/>
            <w:noWrap/>
            <w:vAlign w:val="center"/>
            <w:hideMark/>
          </w:tcPr>
          <w:p w:rsidR="00954960" w:rsidRPr="00B40C04" w:rsidRDefault="0095496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Подотрасль</w:t>
            </w:r>
          </w:p>
        </w:tc>
      </w:tr>
      <w:tr w:rsidR="004F3A70" w:rsidRPr="00B40C04" w:rsidTr="00F425BC">
        <w:trPr>
          <w:trHeight w:val="390"/>
        </w:trPr>
        <w:tc>
          <w:tcPr>
            <w:tcW w:w="271"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094"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142"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839"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258" w:type="pct"/>
            <w:shd w:val="clear" w:color="auto" w:fill="92D050"/>
            <w:noWrap/>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аименование</w:t>
            </w:r>
          </w:p>
        </w:tc>
        <w:tc>
          <w:tcPr>
            <w:tcW w:w="396" w:type="pct"/>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омер</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lang w:eastAsia="ru-RU"/>
              </w:rPr>
            </w:pPr>
            <w:r w:rsidRPr="0027423B">
              <w:rPr>
                <w:rFonts w:ascii="Times New Roman" w:hAnsi="Times New Roman" w:cs="Times New Roman"/>
                <w:sz w:val="20"/>
                <w:szCs w:val="20"/>
              </w:rPr>
              <w:t>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Глазова Л.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7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Maga-Brea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7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рыс 2007" (ТОО Мади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73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Dairy Food TC"</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8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Заикин А.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ранстехинтернейшн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Хлебопродукт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BAYA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ертекс-Восто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Омаров Н.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БУРЧАК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ехнология Серв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Енсепова М.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с-плю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15"/>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ырзагулова Л. 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5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ЕРНОВАЯ КОМПАНИЯ СУНКАР И 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амедов Э.</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с-Дә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0-Прочие виды переработки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аБида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щано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ХАМИ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Евлоев Б.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DE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олочный сою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АДИСА М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АЙ-EAST FOO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АУАН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w:t>
            </w:r>
          </w:p>
        </w:tc>
      </w:tr>
      <w:tr w:rsidR="0027423B" w:rsidRPr="00B40C04" w:rsidTr="008449B2">
        <w:trPr>
          <w:trHeight w:val="683"/>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САРЫ-БУЛ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2.0 Переработка и консервирование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ЕРЧИДИ ЛАРИСА ГЕННАДЬЕВ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ркабаев Бакыт Ергазинович</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lobus plus»</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йрам Су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51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ПродРесур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гер-Құс</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Лесняк В.И.»</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ергеева О.Г.</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Д и К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olden Food Company</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аха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н Арай</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ОЛОД ЗАВОД СУФФЛЕ КАЗ А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60 - производство солод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6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erra Nova"</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сымова Р.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Ибтик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гер-Құ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ртуманов и 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ПРЕЛЬ 2030</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ирма Диқанш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омер 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О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Булак продук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15"/>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Есенбаев Болат Марат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ахатОп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рдайский молочный продук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MB4</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Hikmet LTD (Хикмет ЛТ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мпания СЕ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Усть-Каменогорский городской молочный комбина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ИБЕК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евЕсильЗерн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ўмар-Кондитер (Тумар-кондитер)</w:t>
            </w:r>
          </w:p>
        </w:tc>
        <w:tc>
          <w:tcPr>
            <w:tcW w:w="839"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амекен Компани</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ЭММИ GROUP</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0-Производство макаро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Атамекен Дос </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Шамшиденова Р.Ж.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НАТУР ПРОДУК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Востоксельхозпродукт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икинер М.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амбург</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Х «Каликанулы» (Каликов Марат Каликанович)</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olden Rill Trade</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ркентский крахмалопаточный завод</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рахмала и продукции из крахмал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Sun Trade»</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АРХАН-А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яностей и припра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4</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К ЕВРАЗИЯ-АГР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ЕМНАН ТО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ПРЕЛЬ КУЛАГЕР ТО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РЕГА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ҚАРҚЫН-203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РА-ЯЗ</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NURYM GROUP</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1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уана-201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рговый дом GOOD LOOK</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уана-201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уана-201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НЖА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останайский мелькомбина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айлигараев А.М.</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псило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айжанов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иготовленных пищевых продуктов и полуфабрикат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9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 КОМП СЕЙ-НА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й На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рракуда KZ</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ЛХ</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ау Су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ау Су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етухов А.Е.</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9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Шаров В.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11 </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К САМРУ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9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ВОЛЫНЕЦ Ю.П.</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w:t>
            </w:r>
          </w:p>
        </w:tc>
      </w:tr>
      <w:tr w:rsidR="0027423B" w:rsidRPr="00B40C04" w:rsidTr="0027423B">
        <w:trPr>
          <w:trHeight w:val="39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ТОЛИЧНЫЙ ХЛЕБ</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ИЗМАГАМБЕТОВА Б.И.</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Усть-Каменогорский мукомольный комбина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ГРОКОМПЛЕКС АТБАС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ерекет-Ф"</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олочных консер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АХМЕТОВА Е.П.</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Переработка и консервирования мяс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ДП МЕЛЬНИЦА ПХБ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НАН-ORIO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КӨКЖИЕК-2030</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ECO PASTA</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0 Производство макаро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1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ЕМЕЙ-ЭЛИТА-II</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КАНДЫАГАШ КОММЕРЦИЯ ГРУПП</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 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АЛ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ЦИН-КА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0-Прочие виды переработки и хранения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ЕНЖИН Е.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МБАЗА-7</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ОРАЛДАЙ Н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OZYURT FOOD" (ОЗЮРТ ФУД)</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0-Переработка и консервирование мяс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11 </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ГРУППА ИНТЕР"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тыс-Продук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ASIMHAN GRAIN PRODUCTS" (ТОО "PIONEER GRAIN PRODUCTS")</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ROMANA-НАН ТОО</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ROMANA-NAN", ТОО "ROMANA HAH EXPORT", ТОО "ROMANA", ROMANA HAH EXPORT 2</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ЛХ"</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ЖОЛНЕРКЕВИЧ ОЛЕГ АЛЕКСАНДРОВИЧ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руп</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2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ПРИЗ</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ДЕДОВ" (Дедов)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 - Производство продуктов из мяса и мяса домашней птицы</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УЫЗ МАЙ INDUSTRY</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ИМ ТАТЬЯНА ЛЕОНИДОВНА</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АЛТЕНОВ А"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9 Производство прочих пищевых продуктов, не включенных в другие категори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ДАЛАНГЕР"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71.0-Производство хлеба; производство </w:t>
            </w:r>
            <w:r w:rsidRPr="0027423B">
              <w:rPr>
                <w:rFonts w:ascii="Times New Roman" w:hAnsi="Times New Roman" w:cs="Times New Roman"/>
                <w:sz w:val="20"/>
                <w:szCs w:val="20"/>
              </w:rPr>
              <w:lastRenderedPageBreak/>
              <w:t>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3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КАСЕНОВА ГУЛЬМИРА МАДЕНИЕТОВНА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ЙНА ТРЕЙД"</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APSAN KOST.</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ЦАРСКАЯ КАША KZ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ОРГОВЫЙ ДОМ "BALKAYMAK"</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АЛ И К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ОТАН-2004"</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АСАЕВА АСЕЛЬ ТУЛЕУОВ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 Производство продуктов из мяса и мяса сельскохозяйственной птицы</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еркенский Сырзаво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Шарипова М.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аулетбакова Б.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ГА Омег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анк K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берли</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гратион Ула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ранс Едиге"</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иродной минеральной воды и прочих минеральных вод в бутылка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7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MK RAMADAN</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расный Яр</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5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елес Агро</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тас-МП</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одуктов из мяса и мяса домашней птицы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матинский Мукомольный Комбина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61 </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челоцентр Айтас</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ну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ИР ТОРТИНИ</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рас - 205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Mark of perfection</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каро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Новв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Родни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тамекен-Н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рпорация Arman-Food"</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чая и кофе</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Тахи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ара Mill"</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авыденко В.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 Производство приготовленных пищевых продуктов и полуфабрикат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олат ЛТД</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ардар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OTRU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MED Style Plu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ОВОЩЕГРА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рговая компания Продмир Мамилина Рахима Кошурбаев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0</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ХОТТЕ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анТехТрейд Актобе</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аманов и К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Ордабасы -НА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Надыров Р.Б.</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Chips Production"</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10 Переработка и консервирование картофел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Ясмин" Сатыбалдиев Т.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Казмясопродукт»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 и производство мяс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ртыкбай У.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ары Сайрама" (созаемщик ТОО "Шымпласт")</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 энд К ЭКСПО LTD» (созаемщик ТОО «А энд 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сберг ПВ"</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за-Servis"</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9</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Шаров Виктор Николаевич</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Best milk"</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алык Астана</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вомайские деликатесы</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ОСМАНОВА</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20-Производство мороженого</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2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ПП «Антиге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очих пищевых продуктов, не </w:t>
            </w:r>
            <w:r w:rsidRPr="0027423B">
              <w:rPr>
                <w:rFonts w:ascii="Times New Roman" w:hAnsi="Times New Roman" w:cs="Times New Roman"/>
                <w:sz w:val="20"/>
                <w:szCs w:val="20"/>
              </w:rPr>
              <w:lastRenderedPageBreak/>
              <w:t>включенных в другие категори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0.89</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9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ҒАСЫР ҰРПАҚТАРЫ»</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нур-Н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ороженого</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2</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сымханГрайнПродакс" (ТОО «Pioneer Grain Product»)</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у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10.61</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па-2002</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лматинский дрожжевой завод"  (АД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әйтерек-Шымкент»</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рпорация Атамеке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ПК "Алатау"</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 Производство напитк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рпорация Алтын Дә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Pioneer-Luxs</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Камертон"</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зауров М.Р."</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зияАгро</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10</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изводственная компания "Песня лета"</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20-Производство фруктовых и овощных со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32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ЫЛ-бастау.KZ"</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Егер"</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ood One"</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льпиев Б.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безалкогольных напитков ВИЗи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1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уропаткина Л.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жанаргалиева М.Х.</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Шынгыс ИП Кибатбаев М.А.</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ЕРКЕ" Базарова С.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Рахманова У.П.</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АРИТЕТ ПЛЮ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астаубаева Г.Х.</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минеральных вод и других безалкогольных напитков </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Шыгыс Асты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йдыгани и Ш»</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кормов для домашних живот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9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rain House 555»</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Әкімбаев С.Ж. (КХ Жарылгасы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Касымбекова Г.И.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8</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Unineo»</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мбаза-7</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ермерское Хозяйство Улан</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Иртышские Мельницы</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611 Производство муки </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MAK-PV (СМАК-ПВ)</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ершин Андрей Владимирович</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Етко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3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МПК "Красноярские колбасы"</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ЕРАСЫЛ-2030</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одуктов  мукомольно-крупяной промышленности </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45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рысано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ехм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72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Х Айжан плю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сел и жи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4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ликова А.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енин А.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Хамитова С.Х.</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ой воды и др безалкогольных напит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ПК Кызылорда Балы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ондаренко Н.В.</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аймухаметов Б.Б.</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Best-Service LTD</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spacing w:after="240"/>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27423B">
              <w:rPr>
                <w:rFonts w:ascii="Times New Roman" w:hAnsi="Times New Roman" w:cs="Times New Roman"/>
                <w:sz w:val="20"/>
                <w:szCs w:val="20"/>
              </w:rPr>
              <w:br/>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13.;10.71.;10.81.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ia Positive Commerce</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4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терх"</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Чукеева Г.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ой - Дастарх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лиева 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обе н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EMILE COMPANY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Швабские колбасы</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наозенский молочный завод</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олочных продукт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0</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урорт-Барс 2030"</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Хабиева А.Б.</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обрый Пекарь</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бытпродук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6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Чайный цент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ереработка чая и кофе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83 </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озин А.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грофирма "Ақжар Өндірі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олочных консервов</w:t>
            </w:r>
            <w:r w:rsidRPr="0027423B">
              <w:rPr>
                <w:rFonts w:ascii="Times New Roman" w:hAnsi="Times New Roman" w:cs="Times New Roman"/>
                <w:sz w:val="20"/>
                <w:szCs w:val="20"/>
              </w:rPr>
              <w:br/>
              <w:t xml:space="preserve">10130-Производство </w:t>
            </w:r>
            <w:r w:rsidRPr="0027423B">
              <w:rPr>
                <w:rFonts w:ascii="Times New Roman" w:hAnsi="Times New Roman" w:cs="Times New Roman"/>
                <w:sz w:val="20"/>
                <w:szCs w:val="20"/>
              </w:rPr>
              <w:lastRenderedPageBreak/>
              <w:t>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0.5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6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ани-На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611.Производство муки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Ы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830  переработка чая и кофе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ауская кондитерская фабрика Волн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УКЫМБЕ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Royal food"</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40-Производство пряностей и припра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4</w:t>
            </w:r>
          </w:p>
        </w:tc>
      </w:tr>
      <w:tr w:rsidR="0027423B" w:rsidRPr="00B40C04" w:rsidTr="00F331FF">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ransTech International (ТрансТех Интернэшнл)</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тык Трейд KZ</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Ленёв Д.В.</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Ляззат-2016"</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C147CA">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SUNGATE СЕРВИС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Чайный цент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30</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АНИ-НАН экспор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GARGA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51 </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УРОВ ГЕННАДИЙ БОРИС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AZRUS ITG</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ЫЛ ДӘН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Производство круп</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огатырский продук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акаронн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3</w:t>
            </w:r>
          </w:p>
        </w:tc>
      </w:tr>
      <w:tr w:rsidR="0027423B" w:rsidRPr="00B40C04" w:rsidTr="0027423B">
        <w:trPr>
          <w:trHeight w:val="51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ТоргТранс</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HER-777</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Жолтабаров А.Б.</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олочных продукт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1D0418">
        <w:trPr>
          <w:trHeight w:val="30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РГОВЫЙ ДОМ БОГАТЫРСКИЙ ПРОДУКТ "СЕВЕР"</w:t>
            </w:r>
          </w:p>
        </w:tc>
        <w:tc>
          <w:tcPr>
            <w:tcW w:w="839"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питания</w:t>
            </w:r>
          </w:p>
        </w:tc>
        <w:tc>
          <w:tcPr>
            <w:tcW w:w="396"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К АЛЬМЕНАЕВ Н.</w:t>
            </w:r>
          </w:p>
        </w:tc>
        <w:tc>
          <w:tcPr>
            <w:tcW w:w="839"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2  Производство шлифованного риса</w:t>
            </w:r>
          </w:p>
        </w:tc>
        <w:tc>
          <w:tcPr>
            <w:tcW w:w="396"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C147CA">
        <w:trPr>
          <w:trHeight w:val="510"/>
        </w:trPr>
        <w:tc>
          <w:tcPr>
            <w:tcW w:w="271"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8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ЭСКИДЖЯ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FRESHFOOD"</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5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НДИВИДУАЛЬНЫЙ ПРЕДПРИНИМАТЕЛЬ НАЗАРОВ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НДИВИДУАЛЬНЫЙ ПРЕДПРИНИМАТЕЛЬ МИХАЛЁВ</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АКПАН-КОС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РИХА"</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NIK 1»</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инеральной воды и других безалкогольных напит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апенфот Е.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72</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Raimbek-Vostok-Agro»</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0.51 </w:t>
            </w:r>
          </w:p>
        </w:tc>
      </w:tr>
      <w:tr w:rsidR="0027423B" w:rsidRPr="00B40C04" w:rsidTr="0027423B">
        <w:trPr>
          <w:trHeight w:val="8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лит Жер»</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арбасов Б.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dal сү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обровк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гратион Ул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алапке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НУС-KZ</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REEN FOODS"</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АРСЕГЯН КАРЕН КАРЛЕН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1.07</w:t>
            </w:r>
          </w:p>
        </w:tc>
      </w:tr>
      <w:tr w:rsidR="0027423B" w:rsidRPr="00B40C04" w:rsidTr="00F425BC">
        <w:trPr>
          <w:trHeight w:val="76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0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ЕРЕКЕ-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0-Переработка и консервирование мяс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w:t>
            </w:r>
          </w:p>
        </w:tc>
      </w:tr>
      <w:tr w:rsidR="0027423B" w:rsidRPr="00B40C04" w:rsidTr="0027423B">
        <w:trPr>
          <w:trHeight w:val="106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rainExport-NS"</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ӨРЕ-ТОҒАМ (ТОРЕ-ТОГА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20</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АЖ-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ЖАЙЫК 2011</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ЖАЙЫК 2011</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тысНЫҚ"</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1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лутон-95»</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инвест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Эко Ас Казахстан"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89</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DE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Адал-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лифф" (экспортни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1-Производство му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61</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ОБ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1 Переработка молока , кроме консервирования и производство сы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0.5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Исакова Б.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31.09 </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ризма (SAFIR COMPANY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31.09 </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Жакупов 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West mangistau"</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Федоров А.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тайлес-K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6.10 </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ЛИТ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 для офисов и предприятий торгов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инвест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IPEK KAGIT CENTRAL ASIA (ИПЕК КАГЫТ ЦЕНТРАЛ АЗИЯ)"</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Оксантиши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Нурпейсов М.Б.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есопильное и строгальное производство</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AZYNA-SR"</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стульев и другой мебели для сиденья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2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Styllage» Чукреева М.В</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виридов Сергей Викторович</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Ве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16.2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VIVA DE LUXE</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31.09</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патурин О.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SACHIKO- OLZHA PRODUCTS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17.22</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умаги и бумажной продукции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tanaPromPack" (АстанаПромПак)</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изделий из бумаги и кар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актаганов А.Ж.</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рговый дом "АРМАНДА" Сауда үйі "АРМАНДА"</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стана Жиһаз Компаниясы</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ухонно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arant pack</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Mega SMART</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Производство шпона, фанеры, плит и панел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RIBA"</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K Expo group"</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2-Производство мебели для офисов и предприятий торгов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МФ "Керемет" Шагирова М. К.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Жана Семей шпал зауыт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оюзтеплостройсерв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ШЕБЕР</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усиенко А.Ф. NEO-Сти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фисной и студийно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Ниязо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GRAND MIKS</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СЕМЕЙ МАЙ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1-Лесопильное и строгальное производство</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ШЕСТАКОВА И.И. ИП</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Шығыс ШПЗ»</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w:t>
            </w:r>
          </w:p>
        </w:tc>
      </w:tr>
      <w:tr w:rsidR="0027423B" w:rsidRPr="00B40C04" w:rsidTr="00F331FF">
        <w:trPr>
          <w:trHeight w:val="31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4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Ружейников Владимир Федор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6.23.1 Производство деревянных изделий; 31.01.2 Производство мебели для офисов и </w:t>
            </w:r>
            <w:r w:rsidRPr="0027423B">
              <w:rPr>
                <w:rFonts w:ascii="Times New Roman" w:hAnsi="Times New Roman" w:cs="Times New Roman"/>
                <w:sz w:val="20"/>
                <w:szCs w:val="20"/>
              </w:rPr>
              <w:lastRenderedPageBreak/>
              <w:t>предприятий торговли; 31.02.0 Производство кухонно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16231</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5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ге Шымкен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еделбеков К.У.</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ейсембаев А. 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осток-Мебель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ИКНУР СЕРВ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офисной и студийной мебели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ЮПОВ Ж.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HERBALIFE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SUЛВЕР"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 Производство мебе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НЫБЕКОВ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9.1 –Производство разных деревя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9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5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ебельВам</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Мазеев Виталий Викторович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СП Центр</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К ПК Ак Мерген</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шпона, фанеры, плит и пане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осанов</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йнабекова Л.Т.</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BC05C9">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or-m Compan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Нукиев Асхат Куанышпаевич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итрина Плю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ьфа Плю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Алдон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лгасбаев Жалгасбаев Маулен Мынжасар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АВОРИ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trong Servise"</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Easy Trading»</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ОФРО-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жной и картонной тар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УЛЕЙМЕНОВ 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2</w:t>
            </w:r>
          </w:p>
        </w:tc>
      </w:tr>
      <w:tr w:rsidR="0027423B" w:rsidRPr="00B40C04" w:rsidTr="00BC05C9">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7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РДЕМ-НГ</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трица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Жумабекова Д.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ги и бумажной продукц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7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УЛАЕВ Б.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Юг-гофротар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1-Производство гофрированного кар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1</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ГОФРОТАР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ҰР-Геото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ончинский Николай Григорьевич</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w:t>
            </w:r>
          </w:p>
        </w:tc>
      </w:tr>
      <w:tr w:rsidR="0027423B" w:rsidRPr="00B40C04" w:rsidTr="00C147CA">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unpaper»</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2</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ЛАМ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АДУЛЛАЕВ А.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20</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НДИВИДУАЛЬНЫЙ ПРЕДПРИНИМАТЕЛЬ МАКЕЕВ АНДРЕЙ АНАТОЛЬЕ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ЦЕНТР ПРАВИЛЬНОГО С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30-Производство матрас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8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PROFESSIONAL GROUP-K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0 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ОМ ПЕЧАТИ "БАСПАГЕ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72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МНОГОПРОФИЛЬНОГО ОБОРУДОВАНИЯ - COMPAN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жанзакова А.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1.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ДСП Караганд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ТОО "АЛТАЙ ЛЕС ПАВЛОД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1 Лесопильное и строгальное производство</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10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УСМАНОВА ЕВГЕНИЯ ГРИГОРЬЕВНА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 Производство деревя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HOMEMASTER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 Производство деревя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39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Bis engineering Сары-Арка"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6.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Әлем Б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язаных и трикотажных чулоч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9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ниверса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СЕМСПЕЦСНАБ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LENGER TEXTILE"</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АХСТ БРЕНД ОДЕЖДЫ HEYBABY.K</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л Тексти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текстиль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ЭГА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ЯЗ</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текстильных изделий, не вошедших в другие категори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ЕРУСАР И К" (Мерусар и 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УЛЕЙМЕНОВ ФАРХАТ АНКАБАЕ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w:t>
            </w:r>
          </w:p>
        </w:tc>
      </w:tr>
      <w:tr w:rsidR="0027423B" w:rsidRPr="00B40C04" w:rsidTr="00BC05C9">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акишев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0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СПО-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Шин Александр Виктор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ООЦЛП Казахстана Texti Marke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9</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рикотажное предприятие Арм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90-Производство прочих вязаных и трикотаж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рикотажная фабрика Жейде</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вязаных и трикотаж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Angelcher</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Производство верхней одежды</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Firm Kaz Сentre</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 - Производство одежды</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Sens Fashio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УЛША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 - Производство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видзинская Л.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1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ZHAMAL-AI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був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5.2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ереработка овечьей шерсти-Петропавловс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Ларионова Т.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2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Clotwell</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Швейная фабрика ДИА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усабалина Г.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ур-Шах"</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 Производство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ПрофБезопасност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ртр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Бектлеуов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2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зия-Тех"</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тана тігін өнеркәсібі</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техснабресур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АРЫН-2012</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ТОО "ПК" АГФ ГРУПП"</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ХБК" (Алматинский хлопчатобумажный комбина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Онгарбаева Айгу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полисна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веревок и сет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3.94</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TISERT" (ИП Абдрахманова 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МАГЗУМ ЖАННА МАГЗУМОВНА</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3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3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ЕДИАТЕКС-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91-Производство головных убо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9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метсна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ЭР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3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ирма Деда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Танымгер (ИП Тайпина Найля Нафиков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ТОКУПОВ ВАЛЕРИ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4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ЛОХОВ А.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6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абаков Евгений Манасович</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троп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4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PLASTCOM GROUP</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Производство прочи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4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ЕРА Алмат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ФЛЮК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Bekem-Plas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ре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Производство продуктов нефтеперерабо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ьмета/ИП Ералиев Т.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6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МИНЕРАЛ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других химических продукт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 ордасы-Пласти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NAZAR GLOBAL TRADE</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сХи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скусственных волокон</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unke Kunststoffe (Функе Кунстштоффе)</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5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pha plas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кшетехстро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МИПАЛАТИНСКИЙ ЗАВОД МАСЕ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9.20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TALAN TECHNOLOG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Производство резиновых и пластмасс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9.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КО ГРУПП 2011</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К ЖОЛАЕВА 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OLDMAN AND YOUNG</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IDELIS GLOBAL</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76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ЧАЙФ</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EURO PLAST GROUP</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ЛИТРЕЙД КАЗАХСТ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ARIRANGGROUP ТОО</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9-Производство других химических продуктов</w:t>
            </w:r>
          </w:p>
        </w:tc>
        <w:tc>
          <w:tcPr>
            <w:tcW w:w="396"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PACK TECH</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KE PLAST (АКЕ ПЛАС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Производство прочих пластмасс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NURPAK</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форм для разлива напитков и типограф</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С-СОЮЗИНВЕСТСТРОЙ</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Промышленно-торговая компания "Асы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Шағы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ызылординский малотоннажный нефтеперерабатывающий заво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К Векто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7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едр-7</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ЛОР-Н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з-Арл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стмасс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ған Color</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расок,лаков и аналогичных красящих веществ,типографской краски и масти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EcoFoam</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00-Производство искусственных волокон</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0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SMASH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ма-Цент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91-Производство резинотехнически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9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KAZSTEPSERVICE</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 - Производство мыла и моющих, чистящих и полирую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ЕННЫЙ КОМПЛЕКС АВРОР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201 Производство фармацевтических препарат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Jana Jol</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0130 Произв одство прочих основн ых неорга ническ их химиче ских вещест в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8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Color International Technologie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w:t>
            </w:r>
          </w:p>
        </w:tc>
      </w:tr>
      <w:tr w:rsidR="0027423B" w:rsidRPr="00B40C04" w:rsidTr="002F5CC5">
        <w:trPr>
          <w:trHeight w:val="34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NOVUS POLYMER" (НОВУС ПОЛИМЕ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49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бжанов Б.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ОСТОК ПВХ</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 Мед Про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91-Производство резинотехнически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19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Corrocoat Caspian" (Коррокоут Каспи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00-Производство пестицидов и прочей агрохимической продукци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0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Eira Med" ("Эйра Мед")</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армация 2010</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фармацевтических препарат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INDUSTRIAL COMPANI ZOOM</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резиновых и пластмассовых изделий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ЕРУЕ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49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ластокно-Костана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Троеглазов А.П. (ТОО «Геолан»)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еплый дом Атыра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ПРОФИЛЬ-LUX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БытХи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А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6</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лиВес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иковых упаковок для това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2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ногоотраслевая компания"Дорсна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нефтепереработ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ИК-ТАЙМ П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арқатай"</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Производство прочих пластик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0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ғашар Меке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9-Производство других химических продукт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ДЕМЕ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2-Производство готовых растворителей и разбавителей красок и ла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К НУР-СУ ИП Кененбаев К.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 Производство пластиковых упаковок для това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ОТАУ ЛТД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0.16 </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1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стау Алмат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вто-Б.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0.16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ЗИЯ ТРЕЙД ЛТ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ШШУР-ХИМИНДУСТРИЯ"</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раск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расок и прочих красящих вещест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К Серви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мышленных газ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1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ДИАЛО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ДИАЛО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1</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атысТранСисте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2</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авод бытовой хими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4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лтран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прочих химических продуктов, не включенных в другие категории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5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лобоп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PIPE-PLAS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ferPlas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О-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естицидов и прочей агрохимической продукц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Триумф М.М.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2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SMBGROUP Famil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0.0 Производство искусственных волокон</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60</w:t>
            </w:r>
          </w:p>
        </w:tc>
      </w:tr>
      <w:tr w:rsidR="0027423B" w:rsidRPr="00B40C04" w:rsidTr="0027423B">
        <w:trPr>
          <w:trHeight w:val="8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аучно-производственное объединение МедиДе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00 Производство пестицидов и прочей агрохимической продукц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22</w:t>
            </w:r>
          </w:p>
        </w:tc>
      </w:tr>
      <w:tr w:rsidR="0027423B" w:rsidRPr="00B40C04" w:rsidTr="0027423B">
        <w:trPr>
          <w:trHeight w:val="5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лимер-Пласт"</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2 </w:t>
            </w:r>
          </w:p>
        </w:tc>
      </w:tr>
      <w:tr w:rsidR="0027423B" w:rsidRPr="00B40C04" w:rsidTr="00BC05C9">
        <w:trPr>
          <w:trHeight w:val="5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Лик ЗПК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C147CA">
        <w:trPr>
          <w:trHeight w:val="5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amp;K TEСHNOLOGIE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ваковок для това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C147CA">
        <w:trPr>
          <w:trHeight w:val="43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AIRIS SUNKAR"</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0-Производство прочи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бди Ибрахим глобал Фар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сновных фармацевтических продуктов и препарат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1.2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Шавхалов 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ластли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3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Euro Pack</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лиэтилен-агр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лиэтилен-агр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2.2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Текебаев Б.И.</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УРАЛЬСКИЙ ЗАВОД ПОЛИЭТИЛЕНОВЫХ ТРУ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жно-Казахстанский завод полиэтиленовых тру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инвест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 Ориенти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дуктов нефтепереработки</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GAMILON KZ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3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ЭГОФО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0.16</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ТРИУМФ М.М.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4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ErgoPack"</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ZTOWN DEVELOPMENT"</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РПОРАЦИЯ ЕВРОПА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АЛЕМ-ПЛАСТ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 Производство строительных пластиковых издели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ЮБСТРОЙХИММОНТАЖ"</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2.21</w:t>
            </w:r>
          </w:p>
        </w:tc>
      </w:tr>
      <w:tr w:rsidR="0027423B" w:rsidRPr="00B40C04" w:rsidTr="00F425BC">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ТФ</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4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расс Метал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5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мейский механический завод", ИП Дускужанов Д.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узовов для автотранспортных средств; производство трейлеров и полуприцеп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Тритон М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Bass Technolog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го электриче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w:t>
            </w:r>
          </w:p>
        </w:tc>
      </w:tr>
      <w:tr w:rsidR="0027423B" w:rsidRPr="00B40C04" w:rsidTr="00F331FF">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5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ЦВЕТЛИ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420-Производство алюми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4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ровля Н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УК ЗАВОД ТЕХНОЛОГ.ОБОРУ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92-Производство фильтрующего и очиститель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9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авлодарский завод сварочного оборудования "Сварк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ообрабатывающих станк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4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Format Mach Company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железнодорожных локомотивов и подвижного состав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0.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РИТАМ-Павлода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оп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монт электронного и оптиче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Ц "КазТурбоРемон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онтаж промышленной техники и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БЕЛЬ КТ</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 Производство электриче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У-КА КОНДЕНСАТОРНЫЙ ЗАВОД (УКК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27120 – производство электрораспределительной и регулирующей аппаратуры (без ремо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ЭНЕРГО 1</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видов электропровода и кабел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ИЛУМИН-ВОСТОК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4-Производство контейнерных и сборно-разборных зданий и помещен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4</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ВЕРМОНТАЖАВТОМАТИК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ИЛУМИН-ВОСТОК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авлодарский завод Трубопроводной арматур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аровых котлов, кроме котлов центрального отопл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СКОР-МАШЗАВОД</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1-Производство нефтепромыслового и бурового геологоразведоч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ВИНЕЦСТРОЙ</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501-Производство готовых металлических </w:t>
            </w:r>
            <w:r w:rsidRPr="0027423B">
              <w:rPr>
                <w:rFonts w:ascii="Times New Roman" w:hAnsi="Times New Roman" w:cs="Times New Roman"/>
                <w:sz w:val="20"/>
                <w:szCs w:val="20"/>
              </w:rPr>
              <w:lastRenderedPageBreak/>
              <w:t>изделий или полуфабрикатов путем ковки, прессования, штамповки и прока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55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7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AZ TEL</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ЗО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ИРА-МАЙНА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9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7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ТАЛЬ ТРЕЙД-Н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610-Обработка металлов и нанесение покрытий на металл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61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МК ПРОФИЛЬ"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ЈУЕКЕЛ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СТАНАПРОМ ТОО</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ЗАВОД ТЕХН ОБОРУ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Т САПАЛЫ ЌЎРЫЛЫ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IA TRAFO"("АЗИЯ ТРАФ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10- Производство электромоторов, генераторов и трансформаторов (без ремо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6</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ТехСтрой-Метиз» </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7</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МашСервис-Акта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8</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актика-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21-Ремонт и техническое обслуживание механиче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89</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енная компания "КарПромСнаб</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0</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тадболт Мануфактуринг</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40-Производство крепежны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94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1</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ЭНЕРГ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59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ПРОФ"</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Golden Compass Capital»</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лагородных (драгоценных) металл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4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4</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ктюбрентге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блучающего, электромедицинского и электротерапевтическ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6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СЗП Казахстан"</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Обработка металлов и нанесение покрытий на металл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61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Эколамп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4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ORES" (ФОРЭ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20-Производство замков, петель и шарни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BEOR»</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59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КФ Континент КО ЛТ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 Производство электрического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филь Metals LTD" (Металс ЛТ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420-Производство алюми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4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ERRUM Corp</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100-Производство чугуна, стали и ферроспла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ибазтузэлектромото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4</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техресурс</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техфильт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частей и принадлежностей автотранспортных средств и их двигател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3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спр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ельскохозяйственной и лесохозяйственной техни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3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amet Trade"</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на Тан-ТВ</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0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Профиль</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50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0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DOC Co.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ЭП</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620 - Основные технологические процессы машиностроени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6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НА ЭКО LTD"</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32.0 «Производство прочих частей и принадлежностей автомобил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3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Й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3 Производство строительных конструкций и изделий алюминия и алюминивых спла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ий завод "ТЕМІРМАШ"</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9101 Произв одство автомо билей и других моторн ых трансп ортных средст в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91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О Юнилюк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неэлектрических бытовых прибо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5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Н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Литье легких металл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53</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Егизбаева Ш.Ж.</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Сейсебаева Г.Д.»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металлических дверей и окон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2</w:t>
            </w:r>
          </w:p>
        </w:tc>
      </w:tr>
      <w:tr w:rsidR="0027423B" w:rsidRPr="00B40C04" w:rsidTr="0027423B">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AlfaMotors</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1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VD Building Corporation (ВД Билдинг Корпорэйшн)</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99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TELS"</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LED Solution</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осветительных прибо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402</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ОРА KZ"</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9-Производство прочих электромеханизмов и прибо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танинский электротехнический завод</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2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ептун Engineering"</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SE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9 - Производство прочих готовых металлически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обеСтройПрофи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2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РЕМПУТЬМАШ-СЕРВ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Ремонт подвижного состава железных дорог</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ИБАСТУЗСКОЕ МОТОРО-ВАГОННОЕ ДЕП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Ремонт подвижного состава железных дорог</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2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А-ПРОФИ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БЕН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9-Производство прочих металлически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MULTIPOWER Kazakhstan"</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maty Engineering Solution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ических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М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2-Производство нефтегазоперерабатывающего оборудования</w:t>
            </w:r>
            <w:r w:rsidRPr="0027423B">
              <w:rPr>
                <w:rFonts w:ascii="Times New Roman" w:hAnsi="Times New Roman" w:cs="Times New Roman"/>
                <w:sz w:val="20"/>
                <w:szCs w:val="20"/>
              </w:rPr>
              <w:br/>
              <w:t>Производство машин и оборудования, не включенных в другие категори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ПАН-ENERGY"</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12-Производство электроизмерительных приборов</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МК-МЕТИЗ"</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40-Производство проволоки путем холодного вытягивания</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4</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НДИВИДУАЛЬНЫЙ ПРЕДПРИНИМАТЕЛЬ МОНТЕХ</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90-Ремонт прочего оборудования</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ПРОМАНАЛИ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11-Производство приборов для измерения механических величин</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LAKOL PLAN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3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рпорация Сайм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нструментов и приборов для измерения, тестирования и навигации</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5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йыртау-Алиб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монт и установка машин и оборудования</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МАТЫЛИФ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лифтов и эскалаторов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2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елет» (КЕЛЕ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бытовых прибо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7.5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елет» (КЕЛЕ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бытовых приборов</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7.5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ур-Жас Курылы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идроника</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лит, печей и печных горелок</w:t>
            </w:r>
          </w:p>
        </w:tc>
        <w:tc>
          <w:tcPr>
            <w:tcW w:w="396"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8.21 </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рансполиме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еталлургическая промышленность</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3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рагандинский турбо механический заво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62</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4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АХ-АЯ АГРО ИННОВАЦИОННАЯ КО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3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4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матинский завод Электрощи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езды-Э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зэлектро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зия сталь прока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5.50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золит</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Бло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90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IDC (АйДиСи)"</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200  Производство компьютеров и периферийного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20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АВОД КАЗАРМАТУР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520-Литье ста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5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EPLOSTANDART</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300-Производство паровых котлов, кроме котлов центрального отопле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w:t>
            </w:r>
          </w:p>
        </w:tc>
      </w:tr>
      <w:tr w:rsidR="0027423B" w:rsidRPr="00B40C04" w:rsidTr="0027423B">
        <w:trPr>
          <w:trHeight w:val="8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STRO ENGINEERING</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400-Производство электронных приборов для пользователе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6.40</w:t>
            </w:r>
          </w:p>
        </w:tc>
      </w:tr>
      <w:tr w:rsidR="0027423B" w:rsidRPr="00B40C04" w:rsidTr="0027423B">
        <w:trPr>
          <w:trHeight w:val="8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5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инвест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ральский трансформаторный заво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моторов, генераторов и трансформатор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11</w:t>
            </w:r>
          </w:p>
        </w:tc>
      </w:tr>
      <w:tr w:rsidR="0027423B" w:rsidRPr="00B40C04" w:rsidTr="0027423B">
        <w:trPr>
          <w:trHeight w:val="84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югал" (ALUGAL)</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инвест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ЮГАЛ"</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спий Плю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авлодарcтройпроект»</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пром ПАВЛОДА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Экспресс Актобе"</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8991 Производство нефтепромыслового и бурового </w:t>
            </w:r>
            <w:r w:rsidRPr="0027423B">
              <w:rPr>
                <w:rFonts w:ascii="Times New Roman" w:hAnsi="Times New Roman" w:cs="Times New Roman"/>
                <w:sz w:val="20"/>
                <w:szCs w:val="20"/>
              </w:rPr>
              <w:lastRenderedPageBreak/>
              <w:t>геологоразведоч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8.99</w:t>
            </w:r>
          </w:p>
        </w:tc>
      </w:tr>
      <w:tr w:rsidR="0027423B" w:rsidRPr="00B40C04" w:rsidTr="00A92D3E">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6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BC05C9">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STEEL SK"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0  Производство труб, трубопроводов, профилей, фитингов из ста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ЕТЭКС ВОСТОК"</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2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6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0-Производство труб, трубопроводов, профилей, фитингов из стал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20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ұр-Альфинур" (Нур-Альфинур)</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КШЕ ДИЗЕ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2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АГОНО-РЕМОНТНОЕ ДЕПО БУРАБАЙ</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монт, техническое обслуживание прочих видов транспортного оборуд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3.17</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риходченко В.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9</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FERRUM-VTOR (ФЕРРУМ-ВТО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чугуна, стали и ферроспла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4.10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грас-строй</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проволоки</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ВИАЛЬ"</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ЭЛЕКТРОМАШ"</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7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МИПАЛАТИНСКИЙ МЕТИЗНЫЙ ЗАВОД</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9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ЕОРГИЕВСКИЙ ЗАВОД НАСОСНОГО ОБОРУДОВАНИЯ</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насосов, компрессоров пробок и клапан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8.13 </w:t>
            </w:r>
          </w:p>
        </w:tc>
      </w:tr>
      <w:tr w:rsidR="0027423B" w:rsidRPr="00B40C04" w:rsidTr="0027423B">
        <w:trPr>
          <w:trHeight w:val="315"/>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Shymkent Temir"</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4.10.0 Производство чугуна, стали и ферросплав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4.10 </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Проект Монтаж </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68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станайский РМЦ</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их металлических изделий</w:t>
            </w:r>
            <w:r w:rsidRPr="0027423B">
              <w:rPr>
                <w:rFonts w:ascii="Times New Roman" w:hAnsi="Times New Roman" w:cs="Times New Roman"/>
                <w:sz w:val="20"/>
                <w:szCs w:val="20"/>
              </w:rPr>
              <w:br/>
              <w:t xml:space="preserve"> </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7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МЕТЭКС ВОСТОК"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ATAYURT"("АТАЮРТ")                 </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NRG COMPANY</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3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LED Solution</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7.4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ATAYURT"( "Атаюрт")</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 строительных металлических конструкций и изделий</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5.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8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ЭКОЭКСПРЕСС АКТОБЕ"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8.99</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Основание</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 "КӨКПЕКТІ ЖОЛДАРЫ</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ирпичный завод «1 имени 15-летия Независимости Республики Казахстан»</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F5CC5">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ДИС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4</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Сапалы - Ц </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5</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ас Кілем</w:t>
            </w:r>
          </w:p>
        </w:tc>
        <w:tc>
          <w:tcPr>
            <w:tcW w:w="839"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F5CC5">
        <w:trPr>
          <w:trHeight w:val="51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6</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мипалатинский завод асбестоцементных изделий</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5</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7</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Шынғыс Тас</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2</w:t>
            </w:r>
          </w:p>
        </w:tc>
      </w:tr>
      <w:tr w:rsidR="0027423B" w:rsidRPr="00B40C04" w:rsidTr="0027423B">
        <w:trPr>
          <w:trHeight w:val="9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8</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и-бастау арн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699</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ТЕКЛОМИР</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0</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НАТЕХПРОМ</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2-Производство стеновых блоков</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1</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УМТА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3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2</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АСТРОЙКОНСТРУКЦИЯ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1-Производство сборных железобетонных </w:t>
            </w:r>
            <w:r w:rsidRPr="0027423B">
              <w:rPr>
                <w:rFonts w:ascii="Times New Roman" w:hAnsi="Times New Roman" w:cs="Times New Roman"/>
                <w:sz w:val="20"/>
                <w:szCs w:val="20"/>
              </w:rPr>
              <w:lastRenderedPageBreak/>
              <w:t>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03</w:t>
            </w:r>
          </w:p>
        </w:tc>
        <w:tc>
          <w:tcPr>
            <w:tcW w:w="1094"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ЛАНА КАЗАКСТАН</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BC05C9">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иликат-А</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ВС-Лимитед"</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Дорстройматериалы"</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3 </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ниверсалстрой Темирта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газоблок</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09</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RG group LTD"</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0</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матинская дорожно-строительная Компания</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3 </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1</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мга"</w:t>
            </w:r>
          </w:p>
        </w:tc>
        <w:tc>
          <w:tcPr>
            <w:tcW w:w="839"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2</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НТС-Азия</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Производство товарного бе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3</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utas</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522-Производство известняковой и доломитовой муки</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52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4</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Стекло-Сервис </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Формирование и обработка листового стекла</w:t>
            </w:r>
          </w:p>
        </w:tc>
        <w:tc>
          <w:tcPr>
            <w:tcW w:w="396"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5</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ЫШКАНБАЕВА Г.К.</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6</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ЙЛЮБАЕВ Б ИП</w:t>
            </w:r>
          </w:p>
        </w:tc>
        <w:tc>
          <w:tcPr>
            <w:tcW w:w="839" w:type="pct"/>
            <w:shd w:val="clear" w:color="auto" w:fill="auto"/>
            <w:noWrap/>
            <w:vAlign w:val="bottom"/>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7</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СК-АКТАУ</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8</w:t>
            </w:r>
          </w:p>
        </w:tc>
        <w:tc>
          <w:tcPr>
            <w:tcW w:w="1094"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ОМАНА-ГРУПП ТОО</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19</w:t>
            </w:r>
          </w:p>
        </w:tc>
        <w:tc>
          <w:tcPr>
            <w:tcW w:w="1094" w:type="pct"/>
            <w:shd w:val="clear" w:color="auto" w:fill="auto"/>
            <w:noWrap/>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пецстрой-Сервис</w:t>
            </w:r>
          </w:p>
        </w:tc>
        <w:tc>
          <w:tcPr>
            <w:tcW w:w="839"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0</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ир Стекла"</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ормир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1</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ниверсал Бетон 1</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2</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ик-Тайм</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Резка, обработка и отделка камня, Производство </w:t>
            </w:r>
            <w:r w:rsidRPr="0027423B">
              <w:rPr>
                <w:rFonts w:ascii="Times New Roman" w:hAnsi="Times New Roman" w:cs="Times New Roman"/>
                <w:sz w:val="20"/>
                <w:szCs w:val="20"/>
              </w:rPr>
              <w:lastRenderedPageBreak/>
              <w:t>строительных металлически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3.7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23</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ЙНАР - М</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4</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Seven Refractories Asia" (Севен Рефракториз Азия)</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0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5</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трой Юг Групп»</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6</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улясов И.П.</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40-Производство сухих бетонных смес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4</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Жариков О.Н.</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авод строительных материалов</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2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Батсу – Водоканал»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ндреади И. Ю. "Авер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ТЭЛС ИНДУСТРИЯ</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ем Бето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ПА СУ"</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осток-Асфальт</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менная Эра</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6</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Tectum Engineering»</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5</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ТМ-Малмак»</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Текше Та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39</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Единство"</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и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Еврострой"</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KAZ FORTIS</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2</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ТРИПЛЕК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43</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Триплек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4</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NEW ASCENT"</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2 Производство стеновых блоков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5</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 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6</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Отау-Бетон</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УК Триплек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0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Жолдыбаев Гульнара</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ерамических покрытий и плит</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1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49</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LCI Aksai</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 - 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МИСО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Стройкомбинат» </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еним-2030</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ABE&amp;K</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Ремдор</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BR&amp;O</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кирпич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2</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Төребек Н.Ә.</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орожник Ашык Аспа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орожник Ашык Аспа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5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Газоблок А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менный город</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ратау Про</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Регионстрой"</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рғын СКО</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0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тройБетонСнаб</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атыс Бето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1-Производство сборных железобетонных </w:t>
            </w:r>
            <w:r w:rsidRPr="0027423B">
              <w:rPr>
                <w:rFonts w:ascii="Times New Roman" w:hAnsi="Times New Roman" w:cs="Times New Roman"/>
                <w:sz w:val="20"/>
                <w:szCs w:val="20"/>
              </w:rPr>
              <w:lastRenderedPageBreak/>
              <w:t>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6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аму Интер Проект</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йдана</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орожно-строительный трест - СК</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6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БетонСнаб</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Нур ПВ</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Нуртем</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Швачкин В.В.</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авод ЖБК</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гресс KZ</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95 Производство формовочных материалов</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ңа-Кемер Құрылы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1 Произв одство сборны х железо бетонн ых и бетонн ых констр укций и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УМАГУЛОВ НУРЖАН ПРАЛИЕВИЧ</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Louis Beton KZ</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ызылор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шат Актобе</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неметаллических руд</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9</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79</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ФИРМА ДАНА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Двин - Строй"</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адас-сервис» (созамещик ИП Кылышбеков Д.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материалов из глины</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3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2</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3</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БИТУМСЕРВИ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93-Производство мягких кровельных и гидроизоляционных материалов</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99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784</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спийТасЖол</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5</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ктау Керамзит</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6</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qazaqbuilding</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ЙНАР-М</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ОО "RTF PVL"</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89</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КазСнаб Импорт-Экспорт"</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стра Тех"</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3-Производство силикатного кирпич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C147CA">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ВОЛНА-W"</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UNISERV-TRANS»</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KOKSHE BUILDING SERVICE"           </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Kokshe Building Service</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5</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лакөл-Комір</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6</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ДСК Қараойқұрылы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металлической минеральной продукци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ИС-Актау</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ранспортно Экспедиторская Компания КАРА-АГАШ"</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79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ЕМП-2"- ПРОИЗВОДСТВЕННО-КОММЕРЧЕСКАЯ ФИРМА</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омпания Промышленных Материалов (КПМ)"</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бетона, готового для использования </w:t>
            </w:r>
            <w:r w:rsidRPr="0027423B">
              <w:rPr>
                <w:rFonts w:ascii="Times New Roman" w:hAnsi="Times New Roman" w:cs="Times New Roman"/>
                <w:sz w:val="20"/>
                <w:szCs w:val="20"/>
              </w:rPr>
              <w:br/>
              <w:t>23611 Производство сборных железобетонных и бетонных конструкций и изделий</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на Сервис-2007»</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огнеупорных изделий </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Игданит</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тюб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52</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0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Кадыралиев Г.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ЗМ Гешефт"</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2 Производство стеновых блоков</w:t>
            </w:r>
          </w:p>
        </w:tc>
        <w:tc>
          <w:tcPr>
            <w:tcW w:w="396"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5</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CEMENT-BETON M"</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Мангистау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6</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GLB</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НЕРУД ЦЕНТР"</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ЖАҢА ЖОЛ"</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09</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АКОН-ХОЛДИНГ"</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Жамбыл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ЖБК-КОСТАНАЙ"</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23.61  </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МГА-ДОРСТРОЙ"</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0-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2</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АЛЬКОР-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3</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Евразийский 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ВАРИЩЕСТВО С ОГРАНИЧЕННОЙ ОТВЕТСТВЕННОСТЬЮ "ПЕТРОПАВЛ ЖОЛДАРЫ"</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Металлон"</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70</w:t>
            </w:r>
          </w:p>
        </w:tc>
      </w:tr>
      <w:tr w:rsidR="0027423B" w:rsidRPr="00B40C04" w:rsidTr="002F5CC5">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ОралТран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ROMANA»</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делий из бетона, цемента и гипса для строительных цел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ҚҰРЫЛЫС"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Производство строительных изделий из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АКДАВЛЕТОВА ЖАМИЛЯ КУТУБАЕВНА"</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1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КАЗ - ХОЛ"</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ІРЛІК</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2</w:t>
            </w:r>
          </w:p>
        </w:tc>
      </w:tr>
      <w:tr w:rsidR="0027423B" w:rsidRPr="00B40C04" w:rsidTr="001D0418">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1</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ИП ЖУНУСОВ БОШТАЙ НАБИЕВИЧ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С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 - Производство сборных железобетонных и бетонных конструкций и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2</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ПАВЛОВ ДМИТРИЙ ВЯЧЕСЛАВОВИЧ</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авлодар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1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САНСЫЗБАЕВ</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4.0 «Производство строительных растворов</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64</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2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Стеклоцентр-2008"</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 Формирование и обработка листового стекл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120</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Delta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Текелийский известковый завод» </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23521</w:t>
            </w:r>
          </w:p>
        </w:tc>
      </w:tr>
      <w:tr w:rsidR="0027423B" w:rsidRPr="00B40C04" w:rsidTr="0027423B">
        <w:trPr>
          <w:trHeight w:val="300"/>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Veda Press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Өрнек-Ақсай</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З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Х ЕРМАН</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прочей продукции, не включенной в другие группировк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2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KAZ ARMS</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9</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Банк ЦентрКредит"</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INTERNATIONAL GOLD GROUP"</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кмолинская</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ювелирны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2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AsiaCredit Ban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ROTO-PRIME"</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2</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KAZPLAST</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2-Производство изделий металлической галантере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2</w:t>
            </w:r>
          </w:p>
        </w:tc>
      </w:tr>
      <w:tr w:rsidR="0027423B" w:rsidRPr="00B40C04" w:rsidTr="001D0418">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3</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ТОО "Marai e 7 group"   </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5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Bank RBK"</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Фарм Интернейшнл"</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5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Производственно-полиграфический комбинат Парус"</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АТФБанк"</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Фарм Интернейшнл"</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5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7</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Артпринт21</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Нур-Султан</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38</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Казкоммерц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ИНТЕЛЛСЕРВИС</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лмат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lastRenderedPageBreak/>
              <w:t>83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Цесна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Фирма "Фолти"</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0</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Издательский дом"</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останай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1</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ЦЕНТР №1 ЛТД"</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999</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2</w:t>
            </w:r>
          </w:p>
        </w:tc>
        <w:tc>
          <w:tcPr>
            <w:tcW w:w="1094"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Forte Bank"</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Рекламное агентство "Ти Ти Джи"</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3</w:t>
            </w:r>
          </w:p>
        </w:tc>
        <w:tc>
          <w:tcPr>
            <w:tcW w:w="1094" w:type="pct"/>
            <w:shd w:val="clear" w:color="auto" w:fill="auto"/>
            <w:noWrap/>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ДБ АО "Сбербанк России"</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Типография Оңтүстік</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Ю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4</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урбанк"</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ГАПОН ЕВГЕНИЙ АНАТОЛЬЕВИЧ            </w:t>
            </w:r>
          </w:p>
        </w:tc>
        <w:tc>
          <w:tcPr>
            <w:tcW w:w="839"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5</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ТОО Экожан</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издательской деятельности</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8.12 </w:t>
            </w:r>
          </w:p>
        </w:tc>
      </w:tr>
      <w:tr w:rsidR="0027423B" w:rsidRPr="00B40C04" w:rsidTr="0027423B">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6</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БОРЗИЛОВ А.А.</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20</w:t>
            </w:r>
          </w:p>
        </w:tc>
      </w:tr>
      <w:tr w:rsidR="0027423B" w:rsidRPr="00B40C04" w:rsidTr="001D0418">
        <w:trPr>
          <w:trHeight w:val="1066"/>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7</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Даулетова Н.А.</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тырау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8.12 </w:t>
            </w:r>
          </w:p>
        </w:tc>
      </w:tr>
      <w:tr w:rsidR="0027423B" w:rsidRPr="00B40C04" w:rsidTr="000F0C73">
        <w:trPr>
          <w:trHeight w:val="602"/>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8</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ФАРОС ГРАФИКС ТОО</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Карагандинская</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 xml:space="preserve">18.12 </w:t>
            </w:r>
          </w:p>
        </w:tc>
      </w:tr>
      <w:tr w:rsidR="0027423B" w:rsidRPr="00B40C04" w:rsidTr="000F0C73">
        <w:trPr>
          <w:trHeight w:val="1404"/>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49</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ОС-КАЗ ОБ ПРОТ-ОРТ ЦЕНТР ТОО</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ВКО</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50</w:t>
            </w:r>
          </w:p>
        </w:tc>
      </w:tr>
      <w:tr w:rsidR="0027423B" w:rsidRPr="00B40C04" w:rsidTr="000F0C73">
        <w:trPr>
          <w:trHeight w:val="417"/>
        </w:trPr>
        <w:tc>
          <w:tcPr>
            <w:tcW w:w="271"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850</w:t>
            </w:r>
          </w:p>
        </w:tc>
        <w:tc>
          <w:tcPr>
            <w:tcW w:w="1094" w:type="pct"/>
            <w:shd w:val="clear" w:color="auto" w:fill="auto"/>
            <w:noWrap/>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АО "Народный Банк Казахстана"</w:t>
            </w:r>
          </w:p>
        </w:tc>
        <w:tc>
          <w:tcPr>
            <w:tcW w:w="1142" w:type="pct"/>
            <w:shd w:val="clear" w:color="auto" w:fill="auto"/>
            <w:vAlign w:val="bottom"/>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ИП OBRUCHALKA KZ</w:t>
            </w:r>
          </w:p>
        </w:tc>
        <w:tc>
          <w:tcPr>
            <w:tcW w:w="839"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г. Алматы</w:t>
            </w:r>
          </w:p>
        </w:tc>
        <w:tc>
          <w:tcPr>
            <w:tcW w:w="1258"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27423B" w:rsidRPr="0027423B" w:rsidRDefault="0027423B" w:rsidP="0027423B">
            <w:pPr>
              <w:ind w:firstLine="0"/>
              <w:rPr>
                <w:rFonts w:ascii="Times New Roman" w:hAnsi="Times New Roman" w:cs="Times New Roman"/>
                <w:sz w:val="20"/>
                <w:szCs w:val="20"/>
              </w:rPr>
            </w:pPr>
            <w:r w:rsidRPr="0027423B">
              <w:rPr>
                <w:rFonts w:ascii="Times New Roman" w:hAnsi="Times New Roman" w:cs="Times New Roman"/>
                <w:sz w:val="20"/>
                <w:szCs w:val="20"/>
              </w:rPr>
              <w:t>3212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7E" w:rsidRDefault="00FD1B7E" w:rsidP="00BD6A61">
      <w:r>
        <w:separator/>
      </w:r>
    </w:p>
  </w:endnote>
  <w:endnote w:type="continuationSeparator" w:id="0">
    <w:p w:rsidR="00FD1B7E" w:rsidRDefault="00FD1B7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7E" w:rsidRDefault="00FD1B7E" w:rsidP="00BD6A61">
      <w:r>
        <w:separator/>
      </w:r>
    </w:p>
  </w:footnote>
  <w:footnote w:type="continuationSeparator" w:id="0">
    <w:p w:rsidR="00FD1B7E" w:rsidRDefault="00FD1B7E"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3B" w:rsidRDefault="0027423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E3A5E">
      <w:rPr>
        <w:noProof/>
        <w:sz w:val="22"/>
      </w:rPr>
      <w:t>44</w:t>
    </w:r>
    <w:r w:rsidRPr="00F21BF4">
      <w:rPr>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0199"/>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B7157"/>
    <w:rsid w:val="000C06DB"/>
    <w:rsid w:val="000C08E1"/>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0418"/>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4779"/>
    <w:rsid w:val="0023593B"/>
    <w:rsid w:val="002359D6"/>
    <w:rsid w:val="00236838"/>
    <w:rsid w:val="00236B71"/>
    <w:rsid w:val="0024118A"/>
    <w:rsid w:val="0024130F"/>
    <w:rsid w:val="00241AF1"/>
    <w:rsid w:val="00241B61"/>
    <w:rsid w:val="00243EB0"/>
    <w:rsid w:val="00244F29"/>
    <w:rsid w:val="002459FF"/>
    <w:rsid w:val="0025003C"/>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3815"/>
    <w:rsid w:val="00574FD2"/>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D4A"/>
    <w:rsid w:val="00716435"/>
    <w:rsid w:val="00716EE4"/>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19D3"/>
    <w:rsid w:val="0078226E"/>
    <w:rsid w:val="00783A27"/>
    <w:rsid w:val="00785A06"/>
    <w:rsid w:val="0078601B"/>
    <w:rsid w:val="00787E3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484E"/>
    <w:rsid w:val="00AB5B41"/>
    <w:rsid w:val="00AB6A09"/>
    <w:rsid w:val="00AC1821"/>
    <w:rsid w:val="00AC2BC4"/>
    <w:rsid w:val="00AC4841"/>
    <w:rsid w:val="00AC49E3"/>
    <w:rsid w:val="00AC59BD"/>
    <w:rsid w:val="00AC5D38"/>
    <w:rsid w:val="00AC7BF1"/>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46E"/>
    <w:rsid w:val="00CB4796"/>
    <w:rsid w:val="00CB6002"/>
    <w:rsid w:val="00CB6725"/>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8670D"/>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788F"/>
    <w:rsid w:val="00F10B78"/>
    <w:rsid w:val="00F113BE"/>
    <w:rsid w:val="00F12A15"/>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1B7E"/>
    <w:rsid w:val="00FD20D8"/>
    <w:rsid w:val="00FD4ADE"/>
    <w:rsid w:val="00FD5230"/>
    <w:rsid w:val="00FD532B"/>
    <w:rsid w:val="00FD5376"/>
    <w:rsid w:val="00FD73F7"/>
    <w:rsid w:val="00FE021D"/>
    <w:rsid w:val="00FE27CE"/>
    <w:rsid w:val="00FE2801"/>
    <w:rsid w:val="00FE3187"/>
    <w:rsid w:val="00FE3A5E"/>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8A26"/>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A5FC-EC05-4FE0-B3F2-977B3138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78</Words>
  <Characters>8879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7-22T09:38:00Z</cp:lastPrinted>
  <dcterms:created xsi:type="dcterms:W3CDTF">2021-07-16T11:11:00Z</dcterms:created>
  <dcterms:modified xsi:type="dcterms:W3CDTF">2021-07-16T11:11:00Z</dcterms:modified>
</cp:coreProperties>
</file>